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426"/>
        <w:gridCol w:w="1292"/>
        <w:gridCol w:w="2838"/>
        <w:gridCol w:w="1138"/>
        <w:gridCol w:w="1779"/>
      </w:tblGrid>
      <w:tr w:rsidR="00A1449C" w:rsidRPr="00642117" w:rsidTr="00453002">
        <w:trPr>
          <w:trHeight w:val="672"/>
        </w:trPr>
        <w:tc>
          <w:tcPr>
            <w:tcW w:w="8473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E558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款明細10</w:t>
            </w:r>
            <w:r w:rsidR="00C923E8">
              <w:rPr>
                <w:rFonts w:ascii="標楷體" w:eastAsia="標楷體" w:hAnsi="標楷體" w:hint="eastAsia"/>
                <w:szCs w:val="24"/>
              </w:rPr>
              <w:t>8</w:t>
            </w:r>
            <w:r w:rsidRPr="008B7FAC">
              <w:rPr>
                <w:rFonts w:ascii="標楷體" w:eastAsia="標楷體" w:hAnsi="標楷體" w:hint="eastAsia"/>
                <w:szCs w:val="24"/>
              </w:rPr>
              <w:t>年</w:t>
            </w:r>
            <w:r w:rsidR="00E55850">
              <w:rPr>
                <w:rFonts w:ascii="標楷體" w:eastAsia="標楷體" w:hAnsi="標楷體" w:hint="eastAsia"/>
                <w:szCs w:val="24"/>
              </w:rPr>
              <w:t>10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453002">
        <w:trPr>
          <w:trHeight w:val="600"/>
        </w:trPr>
        <w:tc>
          <w:tcPr>
            <w:tcW w:w="1426" w:type="dxa"/>
            <w:shd w:val="clear" w:color="auto" w:fill="FBE4D5" w:themeFill="accent2" w:themeFillTint="33"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2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2838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芳名及慈善團體</w:t>
            </w:r>
          </w:p>
        </w:tc>
        <w:tc>
          <w:tcPr>
            <w:tcW w:w="1138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779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用途</w:t>
            </w:r>
          </w:p>
        </w:tc>
      </w:tr>
      <w:tr w:rsidR="00391B9C" w:rsidRPr="001B4FE1" w:rsidTr="00C334D8">
        <w:trPr>
          <w:trHeight w:val="3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widowControl/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widowControl/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01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一盛角鋼鐵櫃企業股份有限公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widowControl/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C334D8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0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黃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文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4A6B44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0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施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盈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0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許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銘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0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洪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貴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0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應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600 </w:t>
            </w:r>
          </w:p>
        </w:tc>
        <w:tc>
          <w:tcPr>
            <w:tcW w:w="1779" w:type="dxa"/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0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陳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棟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0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昇達水電材料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0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勝仁五金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500FA5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魏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平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1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旺鑫動物醫院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晨展空油壓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1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彭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柔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原新螺絲行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黃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雯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3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1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楊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3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2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1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金穎生物科技股份有限公司</w:t>
            </w:r>
            <w:bookmarkStart w:id="0" w:name="_GoBack"/>
            <w:bookmarkEnd w:id="0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3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2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1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金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德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3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  <w:tr w:rsidR="00391B9C" w:rsidRPr="001B4FE1" w:rsidTr="00035CF0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108/10/2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center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0023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4D065F">
            <w:pPr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>蕭</w:t>
            </w:r>
            <w:r w:rsidR="004D065F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212AAF">
              <w:rPr>
                <w:rFonts w:hint="eastAsia"/>
                <w:color w:val="000000"/>
                <w:szCs w:val="24"/>
              </w:rPr>
              <w:t>義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B9C" w:rsidRPr="00212AAF" w:rsidRDefault="00391B9C" w:rsidP="00391B9C">
            <w:pPr>
              <w:jc w:val="right"/>
              <w:rPr>
                <w:color w:val="000000"/>
                <w:szCs w:val="24"/>
              </w:rPr>
            </w:pPr>
            <w:r w:rsidRPr="00212AAF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391B9C" w:rsidRPr="001B4FE1" w:rsidRDefault="00391B9C" w:rsidP="00391B9C">
            <w:pPr>
              <w:jc w:val="center"/>
              <w:rPr>
                <w:szCs w:val="24"/>
              </w:rPr>
            </w:pPr>
            <w:r w:rsidRPr="001B4FE1">
              <w:rPr>
                <w:rFonts w:hint="eastAsia"/>
                <w:szCs w:val="24"/>
              </w:rPr>
              <w:t>一般捐款</w:t>
            </w:r>
          </w:p>
        </w:tc>
      </w:tr>
    </w:tbl>
    <w:p w:rsidR="002E01E5" w:rsidRPr="001B4FE1" w:rsidRDefault="002E01E5" w:rsidP="005A384C">
      <w:pPr>
        <w:rPr>
          <w:szCs w:val="24"/>
        </w:rPr>
      </w:pPr>
    </w:p>
    <w:sectPr w:rsidR="002E01E5" w:rsidRPr="001B4FE1" w:rsidSect="006526CB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1E" w:rsidRDefault="001D151E" w:rsidP="00AD7012">
      <w:r>
        <w:separator/>
      </w:r>
    </w:p>
  </w:endnote>
  <w:endnote w:type="continuationSeparator" w:id="0">
    <w:p w:rsidR="001D151E" w:rsidRDefault="001D151E" w:rsidP="00AD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1E" w:rsidRDefault="001D151E" w:rsidP="00AD7012">
      <w:r>
        <w:separator/>
      </w:r>
    </w:p>
  </w:footnote>
  <w:footnote w:type="continuationSeparator" w:id="0">
    <w:p w:rsidR="001D151E" w:rsidRDefault="001D151E" w:rsidP="00AD7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03196"/>
    <w:rsid w:val="00010B1F"/>
    <w:rsid w:val="000403B7"/>
    <w:rsid w:val="000424C6"/>
    <w:rsid w:val="00046012"/>
    <w:rsid w:val="00080033"/>
    <w:rsid w:val="00081BD3"/>
    <w:rsid w:val="00081E60"/>
    <w:rsid w:val="000906F4"/>
    <w:rsid w:val="0009402D"/>
    <w:rsid w:val="000962C0"/>
    <w:rsid w:val="000C38C6"/>
    <w:rsid w:val="000C6058"/>
    <w:rsid w:val="000E139E"/>
    <w:rsid w:val="000E6638"/>
    <w:rsid w:val="000E6D7B"/>
    <w:rsid w:val="000E6F49"/>
    <w:rsid w:val="000F6B83"/>
    <w:rsid w:val="00104CAB"/>
    <w:rsid w:val="00112C26"/>
    <w:rsid w:val="00112D76"/>
    <w:rsid w:val="00115E4A"/>
    <w:rsid w:val="00116204"/>
    <w:rsid w:val="00122673"/>
    <w:rsid w:val="001273B9"/>
    <w:rsid w:val="00131C37"/>
    <w:rsid w:val="00134647"/>
    <w:rsid w:val="001457BC"/>
    <w:rsid w:val="0014798A"/>
    <w:rsid w:val="001609F4"/>
    <w:rsid w:val="00162759"/>
    <w:rsid w:val="00164451"/>
    <w:rsid w:val="00164513"/>
    <w:rsid w:val="00172748"/>
    <w:rsid w:val="00175EA1"/>
    <w:rsid w:val="00176585"/>
    <w:rsid w:val="00180B51"/>
    <w:rsid w:val="0018314D"/>
    <w:rsid w:val="001A057E"/>
    <w:rsid w:val="001A0E94"/>
    <w:rsid w:val="001B0970"/>
    <w:rsid w:val="001B4FE1"/>
    <w:rsid w:val="001B78B2"/>
    <w:rsid w:val="001C799F"/>
    <w:rsid w:val="001D151E"/>
    <w:rsid w:val="001D180F"/>
    <w:rsid w:val="001D294C"/>
    <w:rsid w:val="001E1817"/>
    <w:rsid w:val="001E3C73"/>
    <w:rsid w:val="001E6036"/>
    <w:rsid w:val="001E7AD7"/>
    <w:rsid w:val="001F7224"/>
    <w:rsid w:val="00205719"/>
    <w:rsid w:val="00210323"/>
    <w:rsid w:val="00210964"/>
    <w:rsid w:val="00212462"/>
    <w:rsid w:val="00212AAF"/>
    <w:rsid w:val="00221ED5"/>
    <w:rsid w:val="00225E83"/>
    <w:rsid w:val="00225ED8"/>
    <w:rsid w:val="00232701"/>
    <w:rsid w:val="00236ECB"/>
    <w:rsid w:val="00237B56"/>
    <w:rsid w:val="0024139C"/>
    <w:rsid w:val="00254EAB"/>
    <w:rsid w:val="00262B38"/>
    <w:rsid w:val="00263EBF"/>
    <w:rsid w:val="002675E6"/>
    <w:rsid w:val="00267808"/>
    <w:rsid w:val="00270BF1"/>
    <w:rsid w:val="0027159B"/>
    <w:rsid w:val="002777A2"/>
    <w:rsid w:val="002827C4"/>
    <w:rsid w:val="0028456E"/>
    <w:rsid w:val="00292E24"/>
    <w:rsid w:val="00293E67"/>
    <w:rsid w:val="0029752B"/>
    <w:rsid w:val="002A39BD"/>
    <w:rsid w:val="002D5A07"/>
    <w:rsid w:val="002D712A"/>
    <w:rsid w:val="002D785B"/>
    <w:rsid w:val="002E01E5"/>
    <w:rsid w:val="002E2586"/>
    <w:rsid w:val="002E72C6"/>
    <w:rsid w:val="002F7A3E"/>
    <w:rsid w:val="0030785F"/>
    <w:rsid w:val="0031171B"/>
    <w:rsid w:val="00311728"/>
    <w:rsid w:val="0031295C"/>
    <w:rsid w:val="0031579C"/>
    <w:rsid w:val="003163BE"/>
    <w:rsid w:val="00317791"/>
    <w:rsid w:val="00317AE9"/>
    <w:rsid w:val="0032197B"/>
    <w:rsid w:val="0032719A"/>
    <w:rsid w:val="0033549C"/>
    <w:rsid w:val="00341670"/>
    <w:rsid w:val="003419AD"/>
    <w:rsid w:val="00341E3D"/>
    <w:rsid w:val="00344145"/>
    <w:rsid w:val="0034659C"/>
    <w:rsid w:val="003565A8"/>
    <w:rsid w:val="003641DA"/>
    <w:rsid w:val="00364DAF"/>
    <w:rsid w:val="00365D6D"/>
    <w:rsid w:val="00376699"/>
    <w:rsid w:val="00376B0D"/>
    <w:rsid w:val="0038480A"/>
    <w:rsid w:val="00391B9C"/>
    <w:rsid w:val="00393E3C"/>
    <w:rsid w:val="00397C9B"/>
    <w:rsid w:val="003A1EDD"/>
    <w:rsid w:val="003A2F12"/>
    <w:rsid w:val="003A764B"/>
    <w:rsid w:val="003A792F"/>
    <w:rsid w:val="003B4D36"/>
    <w:rsid w:val="003B74C4"/>
    <w:rsid w:val="003C7BA2"/>
    <w:rsid w:val="003D281A"/>
    <w:rsid w:val="003E184D"/>
    <w:rsid w:val="003E3245"/>
    <w:rsid w:val="003E6D7E"/>
    <w:rsid w:val="003E73DD"/>
    <w:rsid w:val="003E7B8D"/>
    <w:rsid w:val="003F0066"/>
    <w:rsid w:val="003F1388"/>
    <w:rsid w:val="003F2E0F"/>
    <w:rsid w:val="003F5763"/>
    <w:rsid w:val="00411B9F"/>
    <w:rsid w:val="00422851"/>
    <w:rsid w:val="00423407"/>
    <w:rsid w:val="00425789"/>
    <w:rsid w:val="004347A3"/>
    <w:rsid w:val="00435089"/>
    <w:rsid w:val="004353A3"/>
    <w:rsid w:val="004358F4"/>
    <w:rsid w:val="00451ABB"/>
    <w:rsid w:val="00453002"/>
    <w:rsid w:val="00456A47"/>
    <w:rsid w:val="0046259D"/>
    <w:rsid w:val="00467569"/>
    <w:rsid w:val="00467B17"/>
    <w:rsid w:val="004719D3"/>
    <w:rsid w:val="00472758"/>
    <w:rsid w:val="00496F46"/>
    <w:rsid w:val="004B1047"/>
    <w:rsid w:val="004B176E"/>
    <w:rsid w:val="004B1CF4"/>
    <w:rsid w:val="004C77DD"/>
    <w:rsid w:val="004D065F"/>
    <w:rsid w:val="004D3798"/>
    <w:rsid w:val="004D656E"/>
    <w:rsid w:val="004E1CDA"/>
    <w:rsid w:val="004E2F5D"/>
    <w:rsid w:val="004F234A"/>
    <w:rsid w:val="004F2CB7"/>
    <w:rsid w:val="004F3489"/>
    <w:rsid w:val="004F47EB"/>
    <w:rsid w:val="00502ECA"/>
    <w:rsid w:val="00505673"/>
    <w:rsid w:val="005060EC"/>
    <w:rsid w:val="00515DB9"/>
    <w:rsid w:val="005252C4"/>
    <w:rsid w:val="005302FB"/>
    <w:rsid w:val="00537F97"/>
    <w:rsid w:val="00546788"/>
    <w:rsid w:val="005538E4"/>
    <w:rsid w:val="005544F5"/>
    <w:rsid w:val="00562E85"/>
    <w:rsid w:val="00584F9B"/>
    <w:rsid w:val="00591262"/>
    <w:rsid w:val="005A384C"/>
    <w:rsid w:val="005C5EA0"/>
    <w:rsid w:val="005D2965"/>
    <w:rsid w:val="005D30A5"/>
    <w:rsid w:val="005D72FC"/>
    <w:rsid w:val="00605153"/>
    <w:rsid w:val="0060599C"/>
    <w:rsid w:val="00613906"/>
    <w:rsid w:val="00622C9A"/>
    <w:rsid w:val="00631990"/>
    <w:rsid w:val="00637380"/>
    <w:rsid w:val="006420DA"/>
    <w:rsid w:val="00642117"/>
    <w:rsid w:val="006526CB"/>
    <w:rsid w:val="006530D5"/>
    <w:rsid w:val="00655E8D"/>
    <w:rsid w:val="006619DE"/>
    <w:rsid w:val="00661F77"/>
    <w:rsid w:val="00684977"/>
    <w:rsid w:val="00690B57"/>
    <w:rsid w:val="00692697"/>
    <w:rsid w:val="006938F1"/>
    <w:rsid w:val="006A10B8"/>
    <w:rsid w:val="006A1B64"/>
    <w:rsid w:val="006A2838"/>
    <w:rsid w:val="006A7B50"/>
    <w:rsid w:val="006B162E"/>
    <w:rsid w:val="006C6B04"/>
    <w:rsid w:val="006C6B71"/>
    <w:rsid w:val="006C7B63"/>
    <w:rsid w:val="006C7BDD"/>
    <w:rsid w:val="006D1CC1"/>
    <w:rsid w:val="006D5458"/>
    <w:rsid w:val="006E6B28"/>
    <w:rsid w:val="006F14E2"/>
    <w:rsid w:val="00704D76"/>
    <w:rsid w:val="00711B67"/>
    <w:rsid w:val="00715951"/>
    <w:rsid w:val="00722B24"/>
    <w:rsid w:val="0072404D"/>
    <w:rsid w:val="0073603B"/>
    <w:rsid w:val="00741834"/>
    <w:rsid w:val="007470EE"/>
    <w:rsid w:val="00747704"/>
    <w:rsid w:val="00770926"/>
    <w:rsid w:val="007927DF"/>
    <w:rsid w:val="00792959"/>
    <w:rsid w:val="007C37EE"/>
    <w:rsid w:val="007C483F"/>
    <w:rsid w:val="007C4D90"/>
    <w:rsid w:val="007D1490"/>
    <w:rsid w:val="007D7C66"/>
    <w:rsid w:val="007E1D7C"/>
    <w:rsid w:val="007E2586"/>
    <w:rsid w:val="007E47EE"/>
    <w:rsid w:val="007E62DC"/>
    <w:rsid w:val="007F1172"/>
    <w:rsid w:val="007F3AD6"/>
    <w:rsid w:val="007F3CF4"/>
    <w:rsid w:val="007F56E8"/>
    <w:rsid w:val="00812A7F"/>
    <w:rsid w:val="00825CB0"/>
    <w:rsid w:val="008344A3"/>
    <w:rsid w:val="00842025"/>
    <w:rsid w:val="00844CF7"/>
    <w:rsid w:val="00851F0D"/>
    <w:rsid w:val="0086066F"/>
    <w:rsid w:val="00866890"/>
    <w:rsid w:val="00881752"/>
    <w:rsid w:val="0089053A"/>
    <w:rsid w:val="00890DE2"/>
    <w:rsid w:val="00892CA0"/>
    <w:rsid w:val="0089621F"/>
    <w:rsid w:val="008A2C22"/>
    <w:rsid w:val="008A5C9E"/>
    <w:rsid w:val="008B7FAC"/>
    <w:rsid w:val="008D02A6"/>
    <w:rsid w:val="008D7842"/>
    <w:rsid w:val="008D7D03"/>
    <w:rsid w:val="008E0FE6"/>
    <w:rsid w:val="008E4980"/>
    <w:rsid w:val="008E62EB"/>
    <w:rsid w:val="008F05F5"/>
    <w:rsid w:val="008F2996"/>
    <w:rsid w:val="008F77E6"/>
    <w:rsid w:val="0090106A"/>
    <w:rsid w:val="0090204F"/>
    <w:rsid w:val="00904704"/>
    <w:rsid w:val="00904C86"/>
    <w:rsid w:val="0091163E"/>
    <w:rsid w:val="0091661E"/>
    <w:rsid w:val="009217DF"/>
    <w:rsid w:val="0092528B"/>
    <w:rsid w:val="00925FF1"/>
    <w:rsid w:val="00931C58"/>
    <w:rsid w:val="0093643D"/>
    <w:rsid w:val="009368DC"/>
    <w:rsid w:val="00944E8C"/>
    <w:rsid w:val="009612F7"/>
    <w:rsid w:val="009612F9"/>
    <w:rsid w:val="009616CE"/>
    <w:rsid w:val="00972291"/>
    <w:rsid w:val="009804D0"/>
    <w:rsid w:val="009954EF"/>
    <w:rsid w:val="00995AB3"/>
    <w:rsid w:val="009B6343"/>
    <w:rsid w:val="009B78A1"/>
    <w:rsid w:val="009B7D2C"/>
    <w:rsid w:val="009C7392"/>
    <w:rsid w:val="009E0136"/>
    <w:rsid w:val="009E35E8"/>
    <w:rsid w:val="009F1069"/>
    <w:rsid w:val="009F31A4"/>
    <w:rsid w:val="009F3700"/>
    <w:rsid w:val="009F6CDC"/>
    <w:rsid w:val="009F704A"/>
    <w:rsid w:val="00A01B47"/>
    <w:rsid w:val="00A0331A"/>
    <w:rsid w:val="00A13BAF"/>
    <w:rsid w:val="00A14468"/>
    <w:rsid w:val="00A1449C"/>
    <w:rsid w:val="00A21D54"/>
    <w:rsid w:val="00A232D3"/>
    <w:rsid w:val="00A250BC"/>
    <w:rsid w:val="00A423DD"/>
    <w:rsid w:val="00A43144"/>
    <w:rsid w:val="00A435DF"/>
    <w:rsid w:val="00A44D64"/>
    <w:rsid w:val="00A450A3"/>
    <w:rsid w:val="00A47BFE"/>
    <w:rsid w:val="00A50087"/>
    <w:rsid w:val="00A513DC"/>
    <w:rsid w:val="00A51867"/>
    <w:rsid w:val="00A5220C"/>
    <w:rsid w:val="00A61505"/>
    <w:rsid w:val="00A61721"/>
    <w:rsid w:val="00A66243"/>
    <w:rsid w:val="00A82637"/>
    <w:rsid w:val="00A83E59"/>
    <w:rsid w:val="00A83FF0"/>
    <w:rsid w:val="00A846DD"/>
    <w:rsid w:val="00AB5D85"/>
    <w:rsid w:val="00AC09C0"/>
    <w:rsid w:val="00AD3694"/>
    <w:rsid w:val="00AD7012"/>
    <w:rsid w:val="00AE0FEB"/>
    <w:rsid w:val="00AF15B9"/>
    <w:rsid w:val="00AF35C6"/>
    <w:rsid w:val="00AF7AB4"/>
    <w:rsid w:val="00B01241"/>
    <w:rsid w:val="00B05563"/>
    <w:rsid w:val="00B100EB"/>
    <w:rsid w:val="00B10537"/>
    <w:rsid w:val="00B205E8"/>
    <w:rsid w:val="00B24C4B"/>
    <w:rsid w:val="00B3482F"/>
    <w:rsid w:val="00B34F35"/>
    <w:rsid w:val="00B37443"/>
    <w:rsid w:val="00B529C3"/>
    <w:rsid w:val="00B53D5D"/>
    <w:rsid w:val="00B60731"/>
    <w:rsid w:val="00B61168"/>
    <w:rsid w:val="00B731B2"/>
    <w:rsid w:val="00B822C2"/>
    <w:rsid w:val="00B84D17"/>
    <w:rsid w:val="00B85517"/>
    <w:rsid w:val="00B9141D"/>
    <w:rsid w:val="00B951B8"/>
    <w:rsid w:val="00BD0BA6"/>
    <w:rsid w:val="00BE5185"/>
    <w:rsid w:val="00BF04FB"/>
    <w:rsid w:val="00BF12F4"/>
    <w:rsid w:val="00BF1820"/>
    <w:rsid w:val="00BF24FF"/>
    <w:rsid w:val="00BF30AE"/>
    <w:rsid w:val="00C033C7"/>
    <w:rsid w:val="00C034AB"/>
    <w:rsid w:val="00C041C3"/>
    <w:rsid w:val="00C0562E"/>
    <w:rsid w:val="00C06DCC"/>
    <w:rsid w:val="00C07DE7"/>
    <w:rsid w:val="00C12D01"/>
    <w:rsid w:val="00C20C76"/>
    <w:rsid w:val="00C70BD8"/>
    <w:rsid w:val="00C761A6"/>
    <w:rsid w:val="00C81D10"/>
    <w:rsid w:val="00C83662"/>
    <w:rsid w:val="00C921FC"/>
    <w:rsid w:val="00C923E8"/>
    <w:rsid w:val="00CA29B1"/>
    <w:rsid w:val="00CB2DEA"/>
    <w:rsid w:val="00CB4890"/>
    <w:rsid w:val="00CB55AF"/>
    <w:rsid w:val="00CE4E40"/>
    <w:rsid w:val="00D04E1E"/>
    <w:rsid w:val="00D074BC"/>
    <w:rsid w:val="00D241FA"/>
    <w:rsid w:val="00D30A80"/>
    <w:rsid w:val="00D34B5A"/>
    <w:rsid w:val="00D41BF7"/>
    <w:rsid w:val="00D44173"/>
    <w:rsid w:val="00D61C72"/>
    <w:rsid w:val="00D65E9D"/>
    <w:rsid w:val="00D80661"/>
    <w:rsid w:val="00D819E9"/>
    <w:rsid w:val="00D81CFE"/>
    <w:rsid w:val="00D863A8"/>
    <w:rsid w:val="00D91E3C"/>
    <w:rsid w:val="00D93CA1"/>
    <w:rsid w:val="00DA66E5"/>
    <w:rsid w:val="00DB09A4"/>
    <w:rsid w:val="00DB3161"/>
    <w:rsid w:val="00DB5BF5"/>
    <w:rsid w:val="00DC2936"/>
    <w:rsid w:val="00DC73A6"/>
    <w:rsid w:val="00DE1846"/>
    <w:rsid w:val="00DF1DD6"/>
    <w:rsid w:val="00DF5281"/>
    <w:rsid w:val="00DF6152"/>
    <w:rsid w:val="00E224AD"/>
    <w:rsid w:val="00E23700"/>
    <w:rsid w:val="00E257CE"/>
    <w:rsid w:val="00E36F50"/>
    <w:rsid w:val="00E43618"/>
    <w:rsid w:val="00E44309"/>
    <w:rsid w:val="00E52D86"/>
    <w:rsid w:val="00E55831"/>
    <w:rsid w:val="00E55850"/>
    <w:rsid w:val="00E77B42"/>
    <w:rsid w:val="00E77E22"/>
    <w:rsid w:val="00E819F7"/>
    <w:rsid w:val="00E846FE"/>
    <w:rsid w:val="00E93689"/>
    <w:rsid w:val="00E93A66"/>
    <w:rsid w:val="00E9440F"/>
    <w:rsid w:val="00EA1678"/>
    <w:rsid w:val="00EA1849"/>
    <w:rsid w:val="00EA4EFC"/>
    <w:rsid w:val="00EA6795"/>
    <w:rsid w:val="00EB6D3E"/>
    <w:rsid w:val="00EC149C"/>
    <w:rsid w:val="00ED519E"/>
    <w:rsid w:val="00ED6ED2"/>
    <w:rsid w:val="00EF3D2D"/>
    <w:rsid w:val="00EF412A"/>
    <w:rsid w:val="00EF4F22"/>
    <w:rsid w:val="00EF69FE"/>
    <w:rsid w:val="00F02FE7"/>
    <w:rsid w:val="00F05DC7"/>
    <w:rsid w:val="00F15659"/>
    <w:rsid w:val="00F16F63"/>
    <w:rsid w:val="00F2130C"/>
    <w:rsid w:val="00F23977"/>
    <w:rsid w:val="00F245BE"/>
    <w:rsid w:val="00F2650D"/>
    <w:rsid w:val="00F305E1"/>
    <w:rsid w:val="00F30FEB"/>
    <w:rsid w:val="00F32346"/>
    <w:rsid w:val="00F35D59"/>
    <w:rsid w:val="00F372B6"/>
    <w:rsid w:val="00F422EB"/>
    <w:rsid w:val="00F4726C"/>
    <w:rsid w:val="00F47928"/>
    <w:rsid w:val="00F54189"/>
    <w:rsid w:val="00F57C67"/>
    <w:rsid w:val="00F622D1"/>
    <w:rsid w:val="00F65354"/>
    <w:rsid w:val="00F6797A"/>
    <w:rsid w:val="00F72970"/>
    <w:rsid w:val="00F90652"/>
    <w:rsid w:val="00F91187"/>
    <w:rsid w:val="00F91BA5"/>
    <w:rsid w:val="00F971E9"/>
    <w:rsid w:val="00FB328B"/>
    <w:rsid w:val="00FB3532"/>
    <w:rsid w:val="00FB43C1"/>
    <w:rsid w:val="00FD1ED2"/>
    <w:rsid w:val="00FD4621"/>
    <w:rsid w:val="00FE0D81"/>
    <w:rsid w:val="00FE57F4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7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58C3-F653-4663-8084-FFA9EBCB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4</cp:revision>
  <dcterms:created xsi:type="dcterms:W3CDTF">2019-10-30T06:54:00Z</dcterms:created>
  <dcterms:modified xsi:type="dcterms:W3CDTF">2019-10-30T07:00:00Z</dcterms:modified>
</cp:coreProperties>
</file>